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2E" w:rsidRDefault="002A4DE8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安卓组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3B52CA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2A4DE8">
        <w:rPr>
          <w:rFonts w:ascii="微软雅黑" w:eastAsia="微软雅黑" w:hAnsi="微软雅黑" w:hint="eastAsia"/>
          <w:b/>
          <w:szCs w:val="21"/>
        </w:rPr>
        <w:t>嵌入式</w:t>
      </w:r>
      <w:r w:rsidR="00903486">
        <w:rPr>
          <w:rFonts w:ascii="微软雅黑" w:eastAsia="微软雅黑" w:hAnsi="微软雅黑" w:hint="eastAsia"/>
          <w:b/>
          <w:szCs w:val="21"/>
        </w:rPr>
        <w:t>安卓组</w:t>
      </w:r>
      <w:r>
        <w:rPr>
          <w:rFonts w:ascii="微软雅黑" w:eastAsia="微软雅黑" w:hAnsi="微软雅黑"/>
          <w:b/>
          <w:szCs w:val="21"/>
        </w:rPr>
        <w:t xml:space="preserve">  </w:t>
      </w:r>
      <w:r w:rsidRPr="00C20499">
        <w:rPr>
          <w:rFonts w:ascii="微软雅黑" w:eastAsia="微软雅黑" w:hAnsi="微软雅黑"/>
          <w:b/>
          <w:color w:val="808080" w:themeColor="background1" w:themeShade="80"/>
          <w:szCs w:val="21"/>
        </w:rPr>
        <w:t xml:space="preserve">    </w:t>
      </w:r>
      <w:r w:rsidR="002A4DE8">
        <w:rPr>
          <w:rFonts w:ascii="微软雅黑" w:eastAsia="微软雅黑" w:hAnsi="微软雅黑" w:hint="eastAsia"/>
          <w:b/>
          <w:color w:val="808080" w:themeColor="background1" w:themeShade="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6A75E5">
        <w:rPr>
          <w:rFonts w:ascii="微软雅黑" w:eastAsia="微软雅黑" w:hAnsi="微软雅黑" w:hint="eastAsia"/>
          <w:b/>
          <w:szCs w:val="21"/>
        </w:rPr>
        <w:t xml:space="preserve">                                     </w:t>
      </w:r>
      <w:r w:rsidR="0044685E">
        <w:rPr>
          <w:rFonts w:ascii="微软雅黑" w:eastAsia="微软雅黑" w:hAnsi="微软雅黑" w:hint="eastAsia"/>
          <w:b/>
          <w:szCs w:val="21"/>
        </w:rPr>
        <w:t xml:space="preserve"> 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1D1EE7">
        <w:rPr>
          <w:rFonts w:ascii="微软雅黑" w:eastAsia="微软雅黑" w:hAnsi="微软雅黑"/>
          <w:b/>
          <w:szCs w:val="21"/>
        </w:rPr>
        <w:t xml:space="preserve"> </w:t>
      </w:r>
      <w:r w:rsidR="00932129">
        <w:rPr>
          <w:rFonts w:ascii="微软雅黑" w:eastAsia="微软雅黑" w:hAnsi="微软雅黑" w:hint="eastAsia"/>
          <w:b/>
          <w:szCs w:val="21"/>
        </w:rPr>
        <w:t>林梓强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5999"/>
        <w:gridCol w:w="1275"/>
      </w:tblGrid>
      <w:tr w:rsidR="00DC4BAA" w:rsidRPr="0042022E" w:rsidTr="00725681">
        <w:tc>
          <w:tcPr>
            <w:tcW w:w="1166" w:type="dxa"/>
            <w:vMerge w:val="restart"/>
            <w:vAlign w:val="center"/>
          </w:tcPr>
          <w:p w:rsidR="00DC4BAA" w:rsidRDefault="00DC4BAA" w:rsidP="002A4DE8">
            <w:pPr>
              <w:jc w:val="center"/>
              <w:rPr>
                <w:rFonts w:ascii="幼圆" w:eastAsia="幼圆"/>
                <w:b/>
              </w:rPr>
            </w:pPr>
          </w:p>
          <w:p w:rsidR="00DC4BAA" w:rsidRPr="0042022E" w:rsidRDefault="00DC4BAA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DC4BAA" w:rsidRPr="00C07CD1" w:rsidRDefault="00DC4BAA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999" w:type="dxa"/>
            <w:vAlign w:val="center"/>
          </w:tcPr>
          <w:p w:rsidR="00DC4BAA" w:rsidRPr="00C07CD1" w:rsidRDefault="00DC4BAA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275" w:type="dxa"/>
            <w:vAlign w:val="center"/>
          </w:tcPr>
          <w:p w:rsidR="00DC4BAA" w:rsidRPr="0042022E" w:rsidRDefault="00DC4BAA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DC4BAA" w:rsidRPr="0042022E" w:rsidTr="00725681">
        <w:tc>
          <w:tcPr>
            <w:tcW w:w="1166" w:type="dxa"/>
            <w:vMerge/>
            <w:vAlign w:val="center"/>
          </w:tcPr>
          <w:p w:rsidR="00DC4BAA" w:rsidRPr="0042022E" w:rsidRDefault="00DC4BAA" w:rsidP="00C07B4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DC4BAA" w:rsidRPr="0042022E" w:rsidRDefault="00DC4BAA" w:rsidP="00C07B45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999" w:type="dxa"/>
            <w:vAlign w:val="center"/>
          </w:tcPr>
          <w:p w:rsidR="00DC4BAA" w:rsidRPr="00955FD6" w:rsidRDefault="00932129" w:rsidP="0003013B">
            <w:pPr>
              <w:jc w:val="left"/>
              <w:rPr>
                <w:rFonts w:asciiTheme="majorEastAsia" w:eastAsiaTheme="majorEastAsia" w:hAnsiTheme="majorEastAsia" w:hint="eastAsia"/>
              </w:rPr>
            </w:pPr>
            <w:r w:rsidRPr="00955FD6">
              <w:rPr>
                <w:rFonts w:asciiTheme="majorEastAsia" w:eastAsiaTheme="majorEastAsia" w:hAnsiTheme="majorEastAsia" w:hint="eastAsia"/>
              </w:rPr>
              <w:t>JavaScript的事件触发</w:t>
            </w:r>
          </w:p>
        </w:tc>
        <w:tc>
          <w:tcPr>
            <w:tcW w:w="1275" w:type="dxa"/>
            <w:vAlign w:val="center"/>
          </w:tcPr>
          <w:p w:rsidR="00DC4BAA" w:rsidRPr="0042022E" w:rsidRDefault="00932129" w:rsidP="00C07B45">
            <w:pPr>
              <w:jc w:val="center"/>
              <w:rPr>
                <w:rFonts w:ascii="幼圆" w:eastAsia="幼圆"/>
              </w:rPr>
            </w:pPr>
            <w:r w:rsidRPr="00CB698A">
              <w:rPr>
                <w:rFonts w:ascii="宋体" w:eastAsia="宋体" w:hAnsi="宋体" w:cs="宋体" w:hint="eastAsia"/>
                <w:color w:val="FF0000"/>
              </w:rPr>
              <w:t>进行中</w:t>
            </w:r>
          </w:p>
        </w:tc>
      </w:tr>
      <w:tr w:rsidR="00DC4BAA" w:rsidRPr="00955FD6" w:rsidTr="00725681">
        <w:tc>
          <w:tcPr>
            <w:tcW w:w="1166" w:type="dxa"/>
            <w:vMerge/>
            <w:vAlign w:val="center"/>
          </w:tcPr>
          <w:p w:rsidR="00DC4BAA" w:rsidRPr="0042022E" w:rsidRDefault="00DC4BAA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DC4BAA" w:rsidRDefault="00684F40" w:rsidP="008C667A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5999" w:type="dxa"/>
            <w:vAlign w:val="center"/>
          </w:tcPr>
          <w:p w:rsidR="00DC4BAA" w:rsidRPr="00955FD6" w:rsidRDefault="00932129" w:rsidP="000E2153">
            <w:pPr>
              <w:jc w:val="left"/>
              <w:rPr>
                <w:rFonts w:asciiTheme="majorEastAsia" w:eastAsiaTheme="majorEastAsia" w:hAnsiTheme="majorEastAsia"/>
              </w:rPr>
            </w:pPr>
            <w:r w:rsidRPr="00955FD6">
              <w:rPr>
                <w:rFonts w:asciiTheme="majorEastAsia" w:eastAsiaTheme="majorEastAsia" w:hAnsiTheme="majorEastAsia" w:hint="eastAsia"/>
              </w:rPr>
              <w:t>发表博客</w:t>
            </w:r>
          </w:p>
        </w:tc>
        <w:tc>
          <w:tcPr>
            <w:tcW w:w="1275" w:type="dxa"/>
            <w:vAlign w:val="center"/>
          </w:tcPr>
          <w:p w:rsidR="00DC4BAA" w:rsidRPr="00955FD6" w:rsidRDefault="00932129" w:rsidP="00390A3E">
            <w:pPr>
              <w:jc w:val="center"/>
              <w:rPr>
                <w:rFonts w:ascii="宋体" w:eastAsia="宋体" w:hAnsi="宋体" w:cs="宋体"/>
                <w:color w:val="00B050"/>
              </w:rPr>
            </w:pPr>
            <w:r w:rsidRPr="00955FD6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DC4BAA" w:rsidRPr="0042022E" w:rsidTr="00725681">
        <w:tc>
          <w:tcPr>
            <w:tcW w:w="1166" w:type="dxa"/>
            <w:vMerge/>
            <w:vAlign w:val="center"/>
          </w:tcPr>
          <w:p w:rsidR="00DC4BAA" w:rsidRPr="0042022E" w:rsidRDefault="00DC4BAA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DC4BAA" w:rsidRDefault="00684F40" w:rsidP="008C667A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vAlign w:val="center"/>
          </w:tcPr>
          <w:p w:rsidR="00DC4BAA" w:rsidRDefault="00DC4BAA" w:rsidP="000E2153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每天阅读公众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C4BAA" w:rsidRPr="00BA5E20" w:rsidRDefault="00195B53" w:rsidP="008C754E">
            <w:pPr>
              <w:jc w:val="center"/>
              <w:rPr>
                <w:rFonts w:ascii="宋体" w:eastAsia="宋体" w:hAnsi="宋体" w:cs="宋体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</w:tbl>
    <w:p w:rsidR="003B52CA" w:rsidRDefault="003B52CA" w:rsidP="004F2992">
      <w:pPr>
        <w:jc w:val="center"/>
      </w:pPr>
    </w:p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DC4BAA" w:rsidRPr="0042022E" w:rsidTr="00725681">
        <w:tc>
          <w:tcPr>
            <w:tcW w:w="1194" w:type="dxa"/>
            <w:vMerge w:val="restart"/>
          </w:tcPr>
          <w:p w:rsidR="00DC4BAA" w:rsidRDefault="00DC4BAA" w:rsidP="00B1154D">
            <w:pPr>
              <w:jc w:val="center"/>
              <w:rPr>
                <w:rFonts w:ascii="宋体" w:eastAsia="宋体" w:hAnsi="宋体" w:cs="宋体"/>
                <w:b/>
              </w:rPr>
            </w:pPr>
          </w:p>
          <w:p w:rsidR="00DC4BAA" w:rsidRDefault="00DC4BAA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DC4BAA" w:rsidRPr="0042022E" w:rsidRDefault="00DC4BAA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DC4BAA" w:rsidRPr="0042022E" w:rsidRDefault="00DC4BAA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DC4BAA" w:rsidRPr="0042022E" w:rsidRDefault="00DC4BAA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DC4BAA" w:rsidRPr="0042022E" w:rsidTr="00725681">
        <w:tc>
          <w:tcPr>
            <w:tcW w:w="1194" w:type="dxa"/>
            <w:vMerge/>
          </w:tcPr>
          <w:p w:rsidR="00DC4BAA" w:rsidRPr="0042022E" w:rsidRDefault="00DC4BAA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DC4BAA" w:rsidRPr="0042022E" w:rsidRDefault="00DC4BAA" w:rsidP="00B1154D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DC4BAA" w:rsidRPr="00955FD6" w:rsidRDefault="00955FD6" w:rsidP="004A7D1F">
            <w:pPr>
              <w:jc w:val="left"/>
              <w:rPr>
                <w:rFonts w:asciiTheme="majorEastAsia" w:eastAsiaTheme="majorEastAsia" w:hAnsiTheme="majorEastAsia"/>
              </w:rPr>
            </w:pPr>
            <w:r w:rsidRPr="00955FD6">
              <w:rPr>
                <w:rFonts w:asciiTheme="majorEastAsia" w:eastAsiaTheme="majorEastAsia" w:hAnsiTheme="majorEastAsia" w:hint="eastAsia"/>
              </w:rPr>
              <w:t>前端的小页面</w:t>
            </w:r>
          </w:p>
        </w:tc>
      </w:tr>
      <w:tr w:rsidR="002E5F34" w:rsidRPr="0042022E" w:rsidTr="00725681">
        <w:tc>
          <w:tcPr>
            <w:tcW w:w="1194" w:type="dxa"/>
            <w:vMerge/>
          </w:tcPr>
          <w:p w:rsidR="002E5F34" w:rsidRPr="0042022E" w:rsidRDefault="002E5F34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2E5F34" w:rsidRPr="002E5F34" w:rsidRDefault="002E5F34" w:rsidP="00B1154D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2E5F34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231" w:type="dxa"/>
          </w:tcPr>
          <w:p w:rsidR="002E5F34" w:rsidRPr="002E5F34" w:rsidRDefault="002E5F34" w:rsidP="005410FF">
            <w:pPr>
              <w:jc w:val="left"/>
              <w:rPr>
                <w:rFonts w:asciiTheme="majorEastAsia" w:eastAsiaTheme="majorEastAsia" w:hAnsiTheme="majorEastAsia" w:hint="eastAsia"/>
              </w:rPr>
            </w:pPr>
            <w:r w:rsidRPr="002E5F34">
              <w:rPr>
                <w:rFonts w:asciiTheme="majorEastAsia" w:eastAsiaTheme="majorEastAsia" w:hAnsiTheme="majorEastAsia" w:hint="eastAsia"/>
              </w:rPr>
              <w:t>固定算法练习</w:t>
            </w:r>
          </w:p>
        </w:tc>
      </w:tr>
      <w:tr w:rsidR="00DC4BAA" w:rsidRPr="0042022E" w:rsidTr="00725681">
        <w:tc>
          <w:tcPr>
            <w:tcW w:w="1194" w:type="dxa"/>
            <w:vMerge/>
          </w:tcPr>
          <w:p w:rsidR="00DC4BAA" w:rsidRPr="0042022E" w:rsidRDefault="00DC4BAA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DC4BAA" w:rsidRPr="002E5F34" w:rsidRDefault="002E5F34" w:rsidP="00B1154D">
            <w:pPr>
              <w:jc w:val="center"/>
              <w:rPr>
                <w:rFonts w:asciiTheme="majorEastAsia" w:eastAsiaTheme="majorEastAsia" w:hAnsiTheme="majorEastAsia"/>
              </w:rPr>
            </w:pPr>
            <w:r w:rsidRPr="002E5F34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231" w:type="dxa"/>
          </w:tcPr>
          <w:p w:rsidR="00DC4BAA" w:rsidRPr="002E5F34" w:rsidRDefault="00955FD6" w:rsidP="005410FF">
            <w:pPr>
              <w:jc w:val="left"/>
              <w:rPr>
                <w:rFonts w:asciiTheme="majorEastAsia" w:eastAsiaTheme="majorEastAsia" w:hAnsiTheme="majorEastAsia"/>
              </w:rPr>
            </w:pPr>
            <w:r w:rsidRPr="002E5F34">
              <w:rPr>
                <w:rFonts w:asciiTheme="majorEastAsia" w:eastAsiaTheme="majorEastAsia" w:hAnsiTheme="majorEastAsia" w:hint="eastAsia"/>
              </w:rPr>
              <w:t>学习实践教程第一,二例</w:t>
            </w:r>
          </w:p>
        </w:tc>
      </w:tr>
    </w:tbl>
    <w:p w:rsidR="0033266E" w:rsidRDefault="0033266E" w:rsidP="004C64D8"/>
    <w:p w:rsidR="00B1154D" w:rsidRDefault="00B1154D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Pr="001514D5" w:rsidRDefault="002B3A6B" w:rsidP="00E908F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  <w:r>
              <w:rPr>
                <w:rFonts w:ascii="幼圆" w:eastAsia="幼圆" w:hint="eastAsia"/>
                <w:b/>
              </w:rPr>
              <w:t>（</w:t>
            </w:r>
            <w:r w:rsidR="00D461BF">
              <w:rPr>
                <w:rFonts w:ascii="宋体" w:eastAsia="宋体" w:hAnsi="宋体" w:cs="宋体" w:hint="eastAsia"/>
                <w:b/>
              </w:rPr>
              <w:t>比如:</w:t>
            </w:r>
            <w:r>
              <w:rPr>
                <w:rFonts w:ascii="宋体" w:eastAsia="宋体" w:hAnsi="宋体" w:cs="宋体" w:hint="eastAsia"/>
                <w:b/>
              </w:rPr>
              <w:t>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CD3AD9">
            <w:pPr>
              <w:jc w:val="center"/>
              <w:rPr>
                <w:rFonts w:ascii="幼圆" w:eastAsia="幼圆"/>
                <w:b/>
              </w:rPr>
            </w:pPr>
            <w:r w:rsidRPr="00B153E1">
              <w:rPr>
                <w:rFonts w:ascii="幼圆" w:eastAsia="幼圆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2597" w:type="dxa"/>
            <w:vAlign w:val="center"/>
          </w:tcPr>
          <w:p w:rsidR="002B3A6B" w:rsidRPr="0042022E" w:rsidRDefault="002B3A6B" w:rsidP="00310D2F">
            <w:pPr>
              <w:rPr>
                <w:rFonts w:ascii="幼圆" w:eastAsia="幼圆"/>
              </w:rPr>
            </w:pPr>
          </w:p>
        </w:tc>
        <w:tc>
          <w:tcPr>
            <w:tcW w:w="2409" w:type="dxa"/>
          </w:tcPr>
          <w:p w:rsidR="002B3A6B" w:rsidRPr="00B153E1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1134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1134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  <w:vAlign w:val="center"/>
          </w:tcPr>
          <w:p w:rsidR="002B3A6B" w:rsidRDefault="002B3A6B" w:rsidP="00310D2F">
            <w:pPr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Pr="00B153E1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  <w:vAlign w:val="center"/>
          </w:tcPr>
          <w:p w:rsidR="002B3A6B" w:rsidRDefault="002B3A6B" w:rsidP="00310D2F">
            <w:pPr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Pr="00B153E1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</w:tr>
    </w:tbl>
    <w:p w:rsidR="00B1154D" w:rsidRDefault="00B1154D" w:rsidP="004C64D8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>需支持项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2B3A6B" w:rsidP="00310D2F">
            <w:pPr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</w:tbl>
    <w:p w:rsidR="002B3A6B" w:rsidRDefault="002B3A6B" w:rsidP="002B3A6B">
      <w:pPr>
        <w:ind w:leftChars="100" w:left="210"/>
      </w:pPr>
    </w:p>
    <w:p w:rsidR="00C626F9" w:rsidRDefault="00C626F9" w:rsidP="002B3A6B">
      <w:pPr>
        <w:ind w:leftChars="100" w:left="210"/>
      </w:pPr>
    </w:p>
    <w:p w:rsidR="00C626F9" w:rsidRDefault="00C626F9" w:rsidP="002B3A6B">
      <w:pPr>
        <w:ind w:leftChars="100" w:left="210"/>
      </w:pPr>
    </w:p>
    <w:p w:rsidR="00C626F9" w:rsidRDefault="00C626F9" w:rsidP="002B3A6B">
      <w:pPr>
        <w:ind w:leftChars="100" w:left="210"/>
      </w:pPr>
    </w:p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B3A6B" w:rsidRPr="0042022E" w:rsidTr="002B3A6B">
        <w:tc>
          <w:tcPr>
            <w:tcW w:w="9180" w:type="dxa"/>
          </w:tcPr>
          <w:p w:rsidR="002B3A6B" w:rsidRPr="0042022E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 xml:space="preserve">     </w:t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</w:tc>
      </w:tr>
      <w:tr w:rsidR="002B3A6B" w:rsidRPr="0042022E" w:rsidTr="002B3A6B">
        <w:trPr>
          <w:trHeight w:val="4351"/>
        </w:trPr>
        <w:tc>
          <w:tcPr>
            <w:tcW w:w="9180" w:type="dxa"/>
          </w:tcPr>
          <w:p w:rsidR="002B3A6B" w:rsidRPr="0042022E" w:rsidRDefault="002E5F34" w:rsidP="002E5F34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本周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</w:rPr>
              <w:t>其他事情较多,个人态度也比较松懈,导致学习效率迟滞,上周计划完成的小页面也未能开始</w:t>
            </w:r>
            <w:r w:rsidR="00342D18">
              <w:rPr>
                <w:rFonts w:ascii="宋体" w:eastAsia="宋体" w:hAnsi="宋体" w:cs="宋体" w:hint="eastAsia"/>
              </w:rPr>
              <w:t xml:space="preserve">, </w:t>
            </w:r>
            <w:r>
              <w:rPr>
                <w:rFonts w:ascii="宋体" w:eastAsia="宋体" w:hAnsi="宋体" w:cs="宋体" w:hint="eastAsia"/>
              </w:rPr>
              <w:t>希望后面能够合理安排</w:t>
            </w:r>
            <w:r w:rsidR="00342D18">
              <w:rPr>
                <w:rFonts w:ascii="宋体" w:eastAsia="宋体" w:hAnsi="宋体" w:cs="宋体" w:hint="eastAsia"/>
              </w:rPr>
              <w:t>时间,得到比较好的学习效益.</w:t>
            </w:r>
          </w:p>
        </w:tc>
      </w:tr>
    </w:tbl>
    <w:p w:rsidR="002B3A6B" w:rsidRPr="002B3A6B" w:rsidRDefault="002B3A6B" w:rsidP="002B3A6B"/>
    <w:sectPr w:rsidR="002B3A6B" w:rsidRPr="002B3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1A" w:rsidRDefault="00F3231A" w:rsidP="000F7985">
      <w:r>
        <w:separator/>
      </w:r>
    </w:p>
  </w:endnote>
  <w:endnote w:type="continuationSeparator" w:id="0">
    <w:p w:rsidR="00F3231A" w:rsidRDefault="00F3231A" w:rsidP="000F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幼圆">
    <w:altName w:val="Malgun Gothic Semi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1A" w:rsidRDefault="00F3231A" w:rsidP="000F7985">
      <w:r>
        <w:separator/>
      </w:r>
    </w:p>
  </w:footnote>
  <w:footnote w:type="continuationSeparator" w:id="0">
    <w:p w:rsidR="00F3231A" w:rsidRDefault="00F3231A" w:rsidP="000F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54216"/>
    <w:multiLevelType w:val="hybridMultilevel"/>
    <w:tmpl w:val="05444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3" w15:restartNumberingAfterBreak="0">
    <w:nsid w:val="7BEF5EDF"/>
    <w:multiLevelType w:val="hybridMultilevel"/>
    <w:tmpl w:val="EC0887CE"/>
    <w:lvl w:ilvl="0" w:tplc="44B66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7F3"/>
    <w:rsid w:val="00013C8E"/>
    <w:rsid w:val="00027287"/>
    <w:rsid w:val="0003013B"/>
    <w:rsid w:val="00054118"/>
    <w:rsid w:val="0005725F"/>
    <w:rsid w:val="000572E5"/>
    <w:rsid w:val="00066217"/>
    <w:rsid w:val="00066689"/>
    <w:rsid w:val="00066E2C"/>
    <w:rsid w:val="00070A88"/>
    <w:rsid w:val="00070D67"/>
    <w:rsid w:val="000A0285"/>
    <w:rsid w:val="000A5C00"/>
    <w:rsid w:val="000B0081"/>
    <w:rsid w:val="000B2B20"/>
    <w:rsid w:val="000B5B0A"/>
    <w:rsid w:val="000B79B0"/>
    <w:rsid w:val="000C51C2"/>
    <w:rsid w:val="000E2153"/>
    <w:rsid w:val="000E56EE"/>
    <w:rsid w:val="000F16DA"/>
    <w:rsid w:val="000F7985"/>
    <w:rsid w:val="00124066"/>
    <w:rsid w:val="001462E1"/>
    <w:rsid w:val="001514D5"/>
    <w:rsid w:val="00153BCC"/>
    <w:rsid w:val="001558B6"/>
    <w:rsid w:val="00160FA6"/>
    <w:rsid w:val="00175B1B"/>
    <w:rsid w:val="001800FB"/>
    <w:rsid w:val="00180912"/>
    <w:rsid w:val="0019406F"/>
    <w:rsid w:val="00195B53"/>
    <w:rsid w:val="001D1EE7"/>
    <w:rsid w:val="001E3E54"/>
    <w:rsid w:val="001F6F0C"/>
    <w:rsid w:val="00203406"/>
    <w:rsid w:val="00211535"/>
    <w:rsid w:val="00242EC4"/>
    <w:rsid w:val="00251787"/>
    <w:rsid w:val="00276B75"/>
    <w:rsid w:val="002A0E32"/>
    <w:rsid w:val="002A4DE8"/>
    <w:rsid w:val="002A4FE4"/>
    <w:rsid w:val="002B3A6B"/>
    <w:rsid w:val="002B3E38"/>
    <w:rsid w:val="002D51FA"/>
    <w:rsid w:val="002E5F34"/>
    <w:rsid w:val="003036E7"/>
    <w:rsid w:val="00310CC3"/>
    <w:rsid w:val="00312F52"/>
    <w:rsid w:val="003155C6"/>
    <w:rsid w:val="0033266E"/>
    <w:rsid w:val="00332F5F"/>
    <w:rsid w:val="00342D18"/>
    <w:rsid w:val="003565A8"/>
    <w:rsid w:val="003642A0"/>
    <w:rsid w:val="00373797"/>
    <w:rsid w:val="0037532F"/>
    <w:rsid w:val="00375AE4"/>
    <w:rsid w:val="00386C0A"/>
    <w:rsid w:val="00387B90"/>
    <w:rsid w:val="00390A3E"/>
    <w:rsid w:val="003A1E1C"/>
    <w:rsid w:val="003B52CA"/>
    <w:rsid w:val="003C4C14"/>
    <w:rsid w:val="003D16C6"/>
    <w:rsid w:val="003D19C9"/>
    <w:rsid w:val="003D5139"/>
    <w:rsid w:val="003E4EBB"/>
    <w:rsid w:val="003F335A"/>
    <w:rsid w:val="003F5523"/>
    <w:rsid w:val="0042022E"/>
    <w:rsid w:val="00426198"/>
    <w:rsid w:val="0044685E"/>
    <w:rsid w:val="00450F7F"/>
    <w:rsid w:val="00455512"/>
    <w:rsid w:val="0045739A"/>
    <w:rsid w:val="0047351E"/>
    <w:rsid w:val="004A7D1F"/>
    <w:rsid w:val="004B0BEE"/>
    <w:rsid w:val="004B2032"/>
    <w:rsid w:val="004B5502"/>
    <w:rsid w:val="004C64D8"/>
    <w:rsid w:val="004C7A08"/>
    <w:rsid w:val="004E10E8"/>
    <w:rsid w:val="004E2589"/>
    <w:rsid w:val="004E3144"/>
    <w:rsid w:val="004F2992"/>
    <w:rsid w:val="00502EA3"/>
    <w:rsid w:val="0052716C"/>
    <w:rsid w:val="005368E2"/>
    <w:rsid w:val="005410FF"/>
    <w:rsid w:val="005464F3"/>
    <w:rsid w:val="005506E0"/>
    <w:rsid w:val="0056025A"/>
    <w:rsid w:val="00582DE9"/>
    <w:rsid w:val="00591FC5"/>
    <w:rsid w:val="005A14A4"/>
    <w:rsid w:val="005B6114"/>
    <w:rsid w:val="005D368D"/>
    <w:rsid w:val="005D434B"/>
    <w:rsid w:val="005D69E8"/>
    <w:rsid w:val="005E0055"/>
    <w:rsid w:val="005E055E"/>
    <w:rsid w:val="005F09FD"/>
    <w:rsid w:val="005F756E"/>
    <w:rsid w:val="00615491"/>
    <w:rsid w:val="006160DF"/>
    <w:rsid w:val="006164F3"/>
    <w:rsid w:val="00623445"/>
    <w:rsid w:val="006424FE"/>
    <w:rsid w:val="00655D8A"/>
    <w:rsid w:val="00656EF8"/>
    <w:rsid w:val="00661D9A"/>
    <w:rsid w:val="00680F53"/>
    <w:rsid w:val="00684F40"/>
    <w:rsid w:val="00687B50"/>
    <w:rsid w:val="00697065"/>
    <w:rsid w:val="006A75E5"/>
    <w:rsid w:val="006B16D3"/>
    <w:rsid w:val="006B506C"/>
    <w:rsid w:val="006F70A8"/>
    <w:rsid w:val="00703AC8"/>
    <w:rsid w:val="00705A28"/>
    <w:rsid w:val="00705EEE"/>
    <w:rsid w:val="00707605"/>
    <w:rsid w:val="0071406B"/>
    <w:rsid w:val="00725681"/>
    <w:rsid w:val="00751A88"/>
    <w:rsid w:val="00753E48"/>
    <w:rsid w:val="00755B2F"/>
    <w:rsid w:val="0076021F"/>
    <w:rsid w:val="007949CC"/>
    <w:rsid w:val="00797231"/>
    <w:rsid w:val="007D72B2"/>
    <w:rsid w:val="007E40D0"/>
    <w:rsid w:val="007E7963"/>
    <w:rsid w:val="00803B2F"/>
    <w:rsid w:val="0080762B"/>
    <w:rsid w:val="008125BD"/>
    <w:rsid w:val="00844EDC"/>
    <w:rsid w:val="00845AA3"/>
    <w:rsid w:val="0085046D"/>
    <w:rsid w:val="00857FA2"/>
    <w:rsid w:val="008651BF"/>
    <w:rsid w:val="0088295A"/>
    <w:rsid w:val="00884C32"/>
    <w:rsid w:val="008A35B8"/>
    <w:rsid w:val="008A6B35"/>
    <w:rsid w:val="008A7C43"/>
    <w:rsid w:val="008C667A"/>
    <w:rsid w:val="008C754E"/>
    <w:rsid w:val="008D4BCC"/>
    <w:rsid w:val="008D7603"/>
    <w:rsid w:val="008E2886"/>
    <w:rsid w:val="008E61AF"/>
    <w:rsid w:val="00903486"/>
    <w:rsid w:val="009207F7"/>
    <w:rsid w:val="009310E2"/>
    <w:rsid w:val="00931B6E"/>
    <w:rsid w:val="00932129"/>
    <w:rsid w:val="00933904"/>
    <w:rsid w:val="009420CA"/>
    <w:rsid w:val="009550F4"/>
    <w:rsid w:val="00955FD6"/>
    <w:rsid w:val="009754C4"/>
    <w:rsid w:val="00994B02"/>
    <w:rsid w:val="00997813"/>
    <w:rsid w:val="009A1BC1"/>
    <w:rsid w:val="009C4E16"/>
    <w:rsid w:val="009E13F3"/>
    <w:rsid w:val="009F6168"/>
    <w:rsid w:val="00A02BBB"/>
    <w:rsid w:val="00A160A8"/>
    <w:rsid w:val="00A23090"/>
    <w:rsid w:val="00A33F01"/>
    <w:rsid w:val="00A36228"/>
    <w:rsid w:val="00A518B7"/>
    <w:rsid w:val="00A52E38"/>
    <w:rsid w:val="00A678B0"/>
    <w:rsid w:val="00A76AA6"/>
    <w:rsid w:val="00A76CD3"/>
    <w:rsid w:val="00A77166"/>
    <w:rsid w:val="00A867BA"/>
    <w:rsid w:val="00A91098"/>
    <w:rsid w:val="00A96841"/>
    <w:rsid w:val="00AE4489"/>
    <w:rsid w:val="00AF0F93"/>
    <w:rsid w:val="00B02C88"/>
    <w:rsid w:val="00B1154D"/>
    <w:rsid w:val="00B153E1"/>
    <w:rsid w:val="00B270DF"/>
    <w:rsid w:val="00B30266"/>
    <w:rsid w:val="00B323EE"/>
    <w:rsid w:val="00B43195"/>
    <w:rsid w:val="00B44107"/>
    <w:rsid w:val="00B45F6F"/>
    <w:rsid w:val="00B53C01"/>
    <w:rsid w:val="00B75C8A"/>
    <w:rsid w:val="00B76CB2"/>
    <w:rsid w:val="00B771CD"/>
    <w:rsid w:val="00B80AA3"/>
    <w:rsid w:val="00B87424"/>
    <w:rsid w:val="00BA31D8"/>
    <w:rsid w:val="00BA5E20"/>
    <w:rsid w:val="00BB4856"/>
    <w:rsid w:val="00BD1A25"/>
    <w:rsid w:val="00C07B45"/>
    <w:rsid w:val="00C07CD1"/>
    <w:rsid w:val="00C14C56"/>
    <w:rsid w:val="00C20499"/>
    <w:rsid w:val="00C2509E"/>
    <w:rsid w:val="00C30DF6"/>
    <w:rsid w:val="00C418C9"/>
    <w:rsid w:val="00C451D5"/>
    <w:rsid w:val="00C550B3"/>
    <w:rsid w:val="00C626F9"/>
    <w:rsid w:val="00C64205"/>
    <w:rsid w:val="00C67CDD"/>
    <w:rsid w:val="00C97CB4"/>
    <w:rsid w:val="00CA5270"/>
    <w:rsid w:val="00CB698A"/>
    <w:rsid w:val="00CC2C27"/>
    <w:rsid w:val="00CC42ED"/>
    <w:rsid w:val="00CD3AD9"/>
    <w:rsid w:val="00CE0850"/>
    <w:rsid w:val="00D14E1A"/>
    <w:rsid w:val="00D32DDE"/>
    <w:rsid w:val="00D461BF"/>
    <w:rsid w:val="00D52AD7"/>
    <w:rsid w:val="00D61B23"/>
    <w:rsid w:val="00D734F9"/>
    <w:rsid w:val="00D744C6"/>
    <w:rsid w:val="00D800F6"/>
    <w:rsid w:val="00D807B6"/>
    <w:rsid w:val="00D856AF"/>
    <w:rsid w:val="00D86605"/>
    <w:rsid w:val="00DA0B93"/>
    <w:rsid w:val="00DA0E17"/>
    <w:rsid w:val="00DA6018"/>
    <w:rsid w:val="00DC2E4B"/>
    <w:rsid w:val="00DC4BAA"/>
    <w:rsid w:val="00DE515B"/>
    <w:rsid w:val="00DF59BD"/>
    <w:rsid w:val="00E13816"/>
    <w:rsid w:val="00E14C43"/>
    <w:rsid w:val="00E27A39"/>
    <w:rsid w:val="00E31B44"/>
    <w:rsid w:val="00E446B5"/>
    <w:rsid w:val="00E83461"/>
    <w:rsid w:val="00E908FE"/>
    <w:rsid w:val="00E92995"/>
    <w:rsid w:val="00EB4305"/>
    <w:rsid w:val="00EC2DD1"/>
    <w:rsid w:val="00EE11C4"/>
    <w:rsid w:val="00EE1722"/>
    <w:rsid w:val="00EE1DB1"/>
    <w:rsid w:val="00EE46DF"/>
    <w:rsid w:val="00EF0BEB"/>
    <w:rsid w:val="00F0595E"/>
    <w:rsid w:val="00F059EF"/>
    <w:rsid w:val="00F3231A"/>
    <w:rsid w:val="00F50708"/>
    <w:rsid w:val="00F6525A"/>
    <w:rsid w:val="00F66FE5"/>
    <w:rsid w:val="00F86465"/>
    <w:rsid w:val="00F87A1A"/>
    <w:rsid w:val="00F923BC"/>
    <w:rsid w:val="00FA23C3"/>
    <w:rsid w:val="00FA7BDD"/>
    <w:rsid w:val="00FC3662"/>
    <w:rsid w:val="00FD14CA"/>
    <w:rsid w:val="00FD24C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8B21C"/>
  <w15:docId w15:val="{3DBFCF10-767D-4F97-9103-6598F79A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79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7985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3A6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BA2F-3A80-4D32-90E2-C273C0D4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显梅(IT/IS-HQ-TCL)</dc:creator>
  <cp:keywords/>
  <dc:description/>
  <cp:lastModifiedBy>Linco</cp:lastModifiedBy>
  <cp:revision>229</cp:revision>
  <dcterms:created xsi:type="dcterms:W3CDTF">2016-06-08T01:33:00Z</dcterms:created>
  <dcterms:modified xsi:type="dcterms:W3CDTF">2016-10-16T11:09:00Z</dcterms:modified>
</cp:coreProperties>
</file>